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63C1" w14:textId="58A55323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950B4E">
        <w:rPr>
          <w:rFonts w:asciiTheme="majorEastAsia" w:eastAsiaTheme="majorEastAsia" w:hAnsiTheme="majorEastAsia"/>
          <w:b/>
          <w:sz w:val="24"/>
          <w:szCs w:val="24"/>
        </w:rPr>
        <w:t>2</w:t>
      </w:r>
    </w:p>
    <w:p w14:paraId="31189253" w14:textId="265B478E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FC1F23">
        <w:rPr>
          <w:rFonts w:asciiTheme="majorEastAsia" w:eastAsiaTheme="majorEastAsia" w:hAnsiTheme="majorEastAsia" w:hint="eastAsia"/>
          <w:b/>
          <w:sz w:val="24"/>
          <w:szCs w:val="24"/>
        </w:rPr>
        <w:t>山形駅西口賑わい拠点整備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5B1895F9" w:rsidR="003D554A" w:rsidRPr="00D514DB" w:rsidRDefault="00950B4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話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1724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EA1724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4139654" w:rsidR="009F4932" w:rsidRPr="00696565" w:rsidRDefault="00950B4E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F5DB4F4" w14:textId="77777777" w:rsidR="00950B4E" w:rsidRDefault="00950B4E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話の希望日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を記入し、時間帯をチェックしてください。</w:t>
            </w:r>
          </w:p>
          <w:p w14:paraId="460DFDF8" w14:textId="6D511EB3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（</w:t>
            </w:r>
            <w:r w:rsidR="00DD31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B68ECF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504C2FA3" w14:textId="6F91719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0CCC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A197BD3" w14:textId="7EFBEB7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DD3160" w:rsidRPr="00D514DB" w14:paraId="160ABB56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DD39B" w14:textId="77777777" w:rsidR="00DD3160" w:rsidRPr="00696565" w:rsidRDefault="00DD3160" w:rsidP="00DD31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BD572" w14:textId="278171C1" w:rsidR="00DD3160" w:rsidRPr="00696565" w:rsidRDefault="00DD3160" w:rsidP="00DD3160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F5C2EB" w14:textId="77777777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2DB86516" w14:textId="0E4387FE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F16736" w:rsidRPr="00D514DB" w14:paraId="13A6A3D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4814" w14:textId="77777777" w:rsidR="00F16736" w:rsidRPr="00696565" w:rsidRDefault="00F16736" w:rsidP="00F1673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8059B" w14:textId="0D7A73DF" w:rsidR="00F16736" w:rsidRPr="00696565" w:rsidRDefault="00F16736" w:rsidP="00F16736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BD7ED" w14:textId="77777777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7FEBC9B8" w14:textId="1A57757E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64A1A5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2EB350C" w14:textId="6899EEFC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950B4E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FEE2A03" w:rsidR="008F6852" w:rsidRPr="00D514DB" w:rsidRDefault="00950B4E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BF908" w14:textId="77777777" w:rsidR="008F6852" w:rsidRPr="00D514DB" w:rsidRDefault="008F6852" w:rsidP="00950B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C7A79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7D47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0EEF2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6B4A8D25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2EC37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CD64C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C5CCB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7F8971F7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6461C3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76B8D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B5E7C7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837455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924523" w14:textId="00258B8F" w:rsidR="00FC1F23" w:rsidRDefault="00950B4E" w:rsidP="00FC1F23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対話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２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～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１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9C14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9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</w:t>
      </w:r>
    </w:p>
    <w:p w14:paraId="37268F1C" w14:textId="0CECC019" w:rsidR="00950B4E" w:rsidRPr="00B83614" w:rsidRDefault="00950B4E" w:rsidP="00FC1F23">
      <w:pPr>
        <w:tabs>
          <w:tab w:val="left" w:pos="284"/>
        </w:tabs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～午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（終了時刻）とします（土曜・日曜・祝日を除く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47234A7" w14:textId="5D4CEF80" w:rsidR="00950B4E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対話に出席する人数は、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D514DB">
        <w:rPr>
          <w:rFonts w:asciiTheme="majorEastAsia" w:eastAsiaTheme="majorEastAsia" w:hAnsiTheme="majorEastAsia"/>
          <w:sz w:val="24"/>
          <w:szCs w:val="24"/>
        </w:rPr>
        <w:t>グループにつき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p w14:paraId="605DAEF6" w14:textId="30641262" w:rsidR="00CF6E49" w:rsidRPr="00CF6E49" w:rsidRDefault="00950B4E" w:rsidP="0051758A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対話の</w:t>
      </w:r>
      <w:r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（都合により希望に添えない場合もありますので、あらかじめ御了承ください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CF6E49" w:rsidRPr="00CF6E49" w:rsidSect="00F16736">
      <w:footerReference w:type="default" r:id="rId8"/>
      <w:pgSz w:w="11906" w:h="16838"/>
      <w:pgMar w:top="680" w:right="1418" w:bottom="680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452CD"/>
    <w:rsid w:val="0004693A"/>
    <w:rsid w:val="001726BC"/>
    <w:rsid w:val="001E10FE"/>
    <w:rsid w:val="00230F35"/>
    <w:rsid w:val="003020E1"/>
    <w:rsid w:val="003100A6"/>
    <w:rsid w:val="003D554A"/>
    <w:rsid w:val="004011CE"/>
    <w:rsid w:val="00446041"/>
    <w:rsid w:val="004A254E"/>
    <w:rsid w:val="004A7E28"/>
    <w:rsid w:val="004B2A53"/>
    <w:rsid w:val="004B3859"/>
    <w:rsid w:val="004D0955"/>
    <w:rsid w:val="004D2ACA"/>
    <w:rsid w:val="0051758A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4786F"/>
    <w:rsid w:val="00950B4E"/>
    <w:rsid w:val="009C14B1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514DB"/>
    <w:rsid w:val="00D92FE8"/>
    <w:rsid w:val="00DD3160"/>
    <w:rsid w:val="00E44E93"/>
    <w:rsid w:val="00E7522F"/>
    <w:rsid w:val="00EA1724"/>
    <w:rsid w:val="00EA7770"/>
    <w:rsid w:val="00F16736"/>
    <w:rsid w:val="00F44773"/>
    <w:rsid w:val="00F57D4F"/>
    <w:rsid w:val="00F65062"/>
    <w:rsid w:val="00FC1F23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C139-664A-4C0F-8748-EC219B236F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01</Words>
  <Characters>581</Characters>
  <DocSecurity>0</DocSecurity>
  <Lines>4</Lines>
  <Paragraphs>1</Paragraphs>
  <ScaleCrop>false</ScaleCrop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4T01:36:00Z</dcterms:created>
  <dcterms:modified xsi:type="dcterms:W3CDTF">2026-01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